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B8BC" w14:textId="77777777" w:rsidR="009839E5" w:rsidRDefault="009839E5" w:rsidP="009839E5">
      <w:pPr>
        <w:rPr>
          <w:rFonts w:ascii="Times New Roman" w:hAnsi="Times New Roman" w:cs="Times New Roman"/>
          <w:sz w:val="28"/>
          <w:szCs w:val="28"/>
        </w:rPr>
      </w:pPr>
    </w:p>
    <w:p w14:paraId="08BBEB41" w14:textId="77777777" w:rsidR="009839E5" w:rsidRDefault="00794953" w:rsidP="00983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 w:rsidR="00794953">
        <w:rPr>
          <w:noProof/>
        </w:rPr>
        <w:object w:dxaOrig="1635" w:dyaOrig="1605" w14:anchorId="505F4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55pt;height:80.45pt" o:ole="">
            <v:imagedata r:id="rId8" o:title=""/>
          </v:shape>
          <o:OLEObject Type="Embed" ProgID="MSPhotoEd.3" ShapeID="_x0000_i1025" DrawAspect="Content" ObjectID="_1771911266" r:id="rId9"/>
        </w:object>
      </w:r>
    </w:p>
    <w:p w14:paraId="2C3CBFE8" w14:textId="77777777" w:rsidR="009839E5" w:rsidRDefault="009839E5" w:rsidP="00983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Computer Science and Software Engineering</w:t>
      </w:r>
    </w:p>
    <w:p w14:paraId="319AEFF7" w14:textId="77777777" w:rsidR="009839E5" w:rsidRDefault="009839E5" w:rsidP="00983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TIONAL ISLAMIC UNIVERSITY ISLAMABAD</w:t>
      </w:r>
    </w:p>
    <w:p w14:paraId="1FF4918D" w14:textId="6D93D816" w:rsidR="009839E5" w:rsidRDefault="009839E5" w:rsidP="00983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mester Spring 202</w:t>
      </w:r>
      <w:r w:rsidR="00540DE5">
        <w:rPr>
          <w:rFonts w:ascii="Times New Roman" w:hAnsi="Times New Roman" w:cs="Times New Roman"/>
          <w:sz w:val="28"/>
          <w:szCs w:val="28"/>
        </w:rPr>
        <w:t>4</w:t>
      </w:r>
    </w:p>
    <w:p w14:paraId="04809841" w14:textId="77777777" w:rsidR="0057712E" w:rsidRDefault="0057712E" w:rsidP="009839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DBAC5" w14:textId="038AF25C" w:rsidR="0057712E" w:rsidRDefault="00540DE5" w:rsidP="0057712E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Report</w:t>
      </w:r>
      <w:r w:rsidR="0057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792">
        <w:rPr>
          <w:rFonts w:ascii="Times New Roman" w:hAnsi="Times New Roman" w:cs="Times New Roman"/>
          <w:b/>
          <w:sz w:val="28"/>
          <w:szCs w:val="28"/>
        </w:rPr>
        <w:t>2</w:t>
      </w:r>
      <w:r w:rsidR="005771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60BDF8" w14:textId="37FBC6BC" w:rsidR="00C45046" w:rsidRDefault="00540DE5" w:rsidP="0057712E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rating System </w:t>
      </w:r>
    </w:p>
    <w:p w14:paraId="7D46E920" w14:textId="20F210C3" w:rsidR="0057712E" w:rsidRDefault="0057712E" w:rsidP="0057712E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540DE5">
        <w:rPr>
          <w:rFonts w:ascii="Times New Roman" w:hAnsi="Times New Roman" w:cs="Times New Roman"/>
          <w:sz w:val="28"/>
          <w:szCs w:val="28"/>
        </w:rPr>
        <w:t>at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D57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792">
        <w:rPr>
          <w:rFonts w:ascii="Times New Roman" w:hAnsi="Times New Roman" w:cs="Times New Roman"/>
          <w:sz w:val="28"/>
          <w:szCs w:val="28"/>
        </w:rPr>
        <w:t>Mar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540DE5">
        <w:rPr>
          <w:rFonts w:ascii="Times New Roman" w:hAnsi="Times New Roman" w:cs="Times New Roman"/>
          <w:sz w:val="28"/>
          <w:szCs w:val="28"/>
        </w:rPr>
        <w:t>4</w:t>
      </w:r>
    </w:p>
    <w:p w14:paraId="246A70E7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227A268F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43261138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266F5FF2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19C08F26" w14:textId="2838B988" w:rsidR="0057712E" w:rsidRDefault="0057712E" w:rsidP="0057712E">
      <w:pPr>
        <w:pBdr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</w:t>
      </w:r>
      <w:r w:rsidR="00540DE5">
        <w:rPr>
          <w:rFonts w:ascii="Times New Roman" w:hAnsi="Times New Roman" w:cs="Times New Roman"/>
          <w:sz w:val="28"/>
          <w:szCs w:val="28"/>
        </w:rPr>
        <w:t>:</w:t>
      </w:r>
    </w:p>
    <w:p w14:paraId="0B405C2E" w14:textId="77777777" w:rsidR="0057712E" w:rsidRDefault="0057712E" w:rsidP="0057712E">
      <w:pPr>
        <w:pBdr>
          <w:right w:val="single" w:sz="4" w:space="4" w:color="auto"/>
        </w:pBdr>
        <w:wordWrap w:val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SAMA MALIK</w:t>
      </w:r>
    </w:p>
    <w:p w14:paraId="3F1D0D1B" w14:textId="50670FBA" w:rsidR="0057712E" w:rsidRDefault="0057712E" w:rsidP="0057712E">
      <w:pPr>
        <w:pBdr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319</w:t>
      </w:r>
      <w:r>
        <w:rPr>
          <w:rFonts w:ascii="Times New Roman" w:hAnsi="Times New Roman" w:cs="Times New Roman"/>
          <w:sz w:val="28"/>
          <w:szCs w:val="28"/>
        </w:rPr>
        <w:t>-F</w:t>
      </w:r>
      <w:r w:rsidR="00540DE5">
        <w:rPr>
          <w:rFonts w:ascii="Times New Roman" w:hAnsi="Times New Roman" w:cs="Times New Roman"/>
          <w:sz w:val="28"/>
          <w:szCs w:val="28"/>
        </w:rPr>
        <w:t>CIT</w:t>
      </w:r>
      <w:r>
        <w:rPr>
          <w:rFonts w:ascii="Times New Roman" w:hAnsi="Times New Roman" w:cs="Times New Roman"/>
          <w:sz w:val="28"/>
          <w:szCs w:val="28"/>
        </w:rPr>
        <w:t>/B</w:t>
      </w:r>
      <w:r w:rsidR="00540DE5">
        <w:rPr>
          <w:rFonts w:ascii="Times New Roman" w:hAnsi="Times New Roman" w:cs="Times New Roman"/>
          <w:sz w:val="28"/>
          <w:szCs w:val="28"/>
        </w:rPr>
        <w:t>SSE</w:t>
      </w:r>
      <w:r>
        <w:rPr>
          <w:rFonts w:ascii="Times New Roman" w:hAnsi="Times New Roman" w:cs="Times New Roman"/>
          <w:sz w:val="28"/>
          <w:szCs w:val="28"/>
        </w:rPr>
        <w:t>/F21</w:t>
      </w:r>
    </w:p>
    <w:p w14:paraId="588C87B8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223F7F8D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790D18AA" w14:textId="48EF87C7" w:rsidR="0057712E" w:rsidRDefault="0057712E" w:rsidP="0057712E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to</w:t>
      </w:r>
      <w:r w:rsidR="00540DE5">
        <w:rPr>
          <w:rFonts w:ascii="Times New Roman" w:hAnsi="Times New Roman" w:cs="Times New Roman"/>
          <w:sz w:val="28"/>
          <w:szCs w:val="28"/>
        </w:rPr>
        <w:t>:</w:t>
      </w:r>
    </w:p>
    <w:p w14:paraId="067826CD" w14:textId="28225A50" w:rsidR="0057712E" w:rsidRDefault="00540DE5" w:rsidP="0057712E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r. Niaz Muhammad</w:t>
      </w:r>
    </w:p>
    <w:p w14:paraId="4A752F75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0CAA830F" w14:textId="77777777" w:rsidR="009839E5" w:rsidRDefault="009839E5" w:rsidP="00983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04728AFA" w14:textId="77777777" w:rsidR="0057712E" w:rsidRDefault="0057712E" w:rsidP="00983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394A58F6" w14:textId="77777777" w:rsidR="0057712E" w:rsidRDefault="0057712E" w:rsidP="00983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74439B6C" w14:textId="1C408B38" w:rsidR="009839E5" w:rsidRDefault="009839E5" w:rsidP="00983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7329A44E" w14:textId="3BC8CF92" w:rsidR="009F7E50" w:rsidRDefault="009F7E50" w:rsidP="009F7E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9F7E50">
        <w:rPr>
          <w:rFonts w:ascii="Courier New" w:hAnsi="Courier New" w:cs="Courier New"/>
          <w:b/>
          <w:sz w:val="32"/>
          <w:szCs w:val="32"/>
        </w:rPr>
        <w:t>Linux Commands</w:t>
      </w:r>
    </w:p>
    <w:p w14:paraId="2FB4810A" w14:textId="77777777" w:rsidR="00633D34" w:rsidRPr="009F7E50" w:rsidRDefault="00633D34" w:rsidP="009F7E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94B7BE0" w14:textId="10385BC4" w:rsidR="003738D3" w:rsidRPr="003C0222" w:rsidRDefault="003738D3" w:rsidP="003C02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3738D3">
        <w:rPr>
          <w:rFonts w:cstheme="minorHAnsi"/>
          <w:b/>
          <w:sz w:val="24"/>
          <w:szCs w:val="24"/>
        </w:rPr>
        <w:t>abc.txt|wc</w:t>
      </w:r>
      <w:proofErr w:type="spellEnd"/>
    </w:p>
    <w:p w14:paraId="4FDC0515" w14:textId="77777777" w:rsidR="003738D3" w:rsidRPr="003738D3" w:rsidRDefault="003738D3" w:rsidP="003738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738D3">
        <w:rPr>
          <w:rFonts w:cstheme="minorHAnsi"/>
          <w:b/>
          <w:sz w:val="24"/>
          <w:szCs w:val="24"/>
        </w:rPr>
        <w:t xml:space="preserve">Description of Command: </w:t>
      </w:r>
      <w:r w:rsidRPr="003C0222">
        <w:rPr>
          <w:rFonts w:cstheme="minorHAnsi"/>
          <w:sz w:val="24"/>
          <w:szCs w:val="24"/>
        </w:rPr>
        <w:t>This command is used to count the number of lines, words, and characters in the "abc.txt" file.</w:t>
      </w:r>
    </w:p>
    <w:p w14:paraId="4252F45E" w14:textId="642379B1" w:rsidR="003738D3" w:rsidRDefault="003738D3" w:rsidP="003738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738D3">
        <w:rPr>
          <w:rFonts w:cstheme="minorHAnsi"/>
          <w:b/>
          <w:sz w:val="24"/>
          <w:szCs w:val="24"/>
        </w:rPr>
        <w:t xml:space="preserve">Purpose: </w:t>
      </w:r>
      <w:r w:rsidRPr="003C0222">
        <w:rPr>
          <w:rFonts w:cstheme="minorHAnsi"/>
          <w:sz w:val="24"/>
          <w:szCs w:val="24"/>
        </w:rPr>
        <w:t>Counting the lines, words, and characters in the file "abc.txt".</w:t>
      </w:r>
    </w:p>
    <w:p w14:paraId="6EE63004" w14:textId="77777777" w:rsidR="00386880" w:rsidRDefault="00386880" w:rsidP="003738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400056A4" w14:textId="09E69B73" w:rsidR="003C0222" w:rsidRDefault="00187177" w:rsidP="003738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D19F8D0" wp14:editId="4FD1BD15">
            <wp:extent cx="3343274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8" r="16427" b="47935"/>
                    <a:stretch/>
                  </pic:blipFill>
                  <pic:spPr bwMode="auto">
                    <a:xfrm>
                      <a:off x="0" y="0"/>
                      <a:ext cx="3343741" cy="12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3CA5E" w14:textId="774E8128" w:rsidR="003C0222" w:rsidRDefault="003C0222" w:rsidP="003738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06DA5DB" w14:textId="77777777" w:rsidR="003C0222" w:rsidRPr="003C0222" w:rsidRDefault="003C0222" w:rsidP="003C02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3C0222">
        <w:rPr>
          <w:rFonts w:cstheme="minorHAnsi"/>
          <w:b/>
          <w:sz w:val="24"/>
          <w:szCs w:val="24"/>
        </w:rPr>
        <w:t>abc.txt|wc</w:t>
      </w:r>
      <w:proofErr w:type="spellEnd"/>
      <w:r w:rsidRPr="003C0222">
        <w:rPr>
          <w:rFonts w:cstheme="minorHAnsi"/>
          <w:b/>
          <w:sz w:val="24"/>
          <w:szCs w:val="24"/>
        </w:rPr>
        <w:t xml:space="preserve"> -l</w:t>
      </w:r>
    </w:p>
    <w:p w14:paraId="43BDE098" w14:textId="741698F3" w:rsidR="003C0222" w:rsidRPr="003C0222" w:rsidRDefault="003C0222" w:rsidP="003C02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Pr="003C0222">
        <w:rPr>
          <w:rFonts w:cstheme="minorHAnsi"/>
          <w:sz w:val="24"/>
          <w:szCs w:val="24"/>
        </w:rPr>
        <w:t>This command is used to count the number of lines in the "abc.txt" file.</w:t>
      </w:r>
    </w:p>
    <w:p w14:paraId="19BDD9CA" w14:textId="7C2E1821" w:rsidR="003C0222" w:rsidRDefault="003C0222" w:rsidP="003C02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Purpose: </w:t>
      </w:r>
      <w:r w:rsidRPr="003C0222">
        <w:rPr>
          <w:rFonts w:cstheme="minorHAnsi"/>
          <w:sz w:val="24"/>
          <w:szCs w:val="24"/>
        </w:rPr>
        <w:t>Counting the number of lines in the file "abc.txt".</w:t>
      </w:r>
    </w:p>
    <w:p w14:paraId="06BB0682" w14:textId="77777777" w:rsidR="00386880" w:rsidRDefault="00386880" w:rsidP="003C02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  <w:lang w:val="en-US"/>
        </w:rPr>
      </w:pPr>
    </w:p>
    <w:p w14:paraId="0F6099A2" w14:textId="3D01BCF6" w:rsidR="003C0222" w:rsidRDefault="00386880" w:rsidP="003C02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0017DD31" wp14:editId="7E10A836">
            <wp:extent cx="40005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61" b="47576"/>
                    <a:stretch/>
                  </pic:blipFill>
                  <pic:spPr bwMode="auto">
                    <a:xfrm>
                      <a:off x="0" y="0"/>
                      <a:ext cx="4001058" cy="7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59302" w14:textId="5B9BF704" w:rsidR="003C0222" w:rsidRDefault="003C0222" w:rsidP="003C02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9EDDF49" w14:textId="4899E5AD" w:rsidR="003C0222" w:rsidRPr="003C0222" w:rsidRDefault="003C0222" w:rsidP="003C02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3C0222">
        <w:rPr>
          <w:rFonts w:cstheme="minorHAnsi"/>
          <w:b/>
          <w:sz w:val="24"/>
          <w:szCs w:val="24"/>
        </w:rPr>
        <w:t>who|wc</w:t>
      </w:r>
      <w:proofErr w:type="spellEnd"/>
      <w:r w:rsidRPr="003C0222">
        <w:rPr>
          <w:rFonts w:cstheme="minorHAnsi"/>
          <w:b/>
          <w:sz w:val="24"/>
          <w:szCs w:val="24"/>
        </w:rPr>
        <w:t xml:space="preserve"> -l</w:t>
      </w:r>
    </w:p>
    <w:p w14:paraId="659BE09D" w14:textId="77777777" w:rsidR="003C0222" w:rsidRPr="003C0222" w:rsidRDefault="003C0222" w:rsidP="003C02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Pr="003C0222">
        <w:rPr>
          <w:rFonts w:cstheme="minorHAnsi"/>
          <w:sz w:val="24"/>
          <w:szCs w:val="24"/>
        </w:rPr>
        <w:t>This command is used to count the number of lines produced by the who command, which lists the currently logged-in users.</w:t>
      </w:r>
    </w:p>
    <w:p w14:paraId="09604A3E" w14:textId="68897BEE" w:rsidR="003C0222" w:rsidRDefault="003C0222" w:rsidP="003C02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Purpose: </w:t>
      </w:r>
      <w:r w:rsidRPr="003C0222">
        <w:rPr>
          <w:rFonts w:cstheme="minorHAnsi"/>
          <w:sz w:val="24"/>
          <w:szCs w:val="24"/>
        </w:rPr>
        <w:t>Counting the number of logged-in users.</w:t>
      </w:r>
    </w:p>
    <w:p w14:paraId="0D66A287" w14:textId="77777777" w:rsidR="00386880" w:rsidRDefault="00386880" w:rsidP="003C02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7D643A7D" w14:textId="730E79E1" w:rsidR="00ED5401" w:rsidRDefault="00386880" w:rsidP="003C02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BF9608C" wp14:editId="74D53F92">
            <wp:extent cx="400050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47" b="3950"/>
                    <a:stretch/>
                  </pic:blipFill>
                  <pic:spPr bwMode="auto">
                    <a:xfrm>
                      <a:off x="0" y="0"/>
                      <a:ext cx="4001058" cy="74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ACC1" w14:textId="3FE83BE3" w:rsidR="00ED5401" w:rsidRDefault="00ED5401" w:rsidP="003C02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AA34A9" w14:textId="0835DE83" w:rsidR="00ED5401" w:rsidRPr="00ED5401" w:rsidRDefault="00ED5401" w:rsidP="00ED54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cat .</w:t>
      </w:r>
      <w:proofErr w:type="spellStart"/>
      <w:r w:rsidRPr="00ED5401">
        <w:rPr>
          <w:rFonts w:cstheme="minorHAnsi"/>
          <w:b/>
          <w:sz w:val="24"/>
          <w:szCs w:val="24"/>
        </w:rPr>
        <w:t>txt|wc</w:t>
      </w:r>
      <w:proofErr w:type="spellEnd"/>
    </w:p>
    <w:p w14:paraId="78B2F2BC" w14:textId="77777777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 count the number of lines, words, and characters in all files with a ".txt" extension.</w:t>
      </w:r>
    </w:p>
    <w:p w14:paraId="4B4E5B8A" w14:textId="2F6C24C8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Counting lines, words, and characters in multiple text files.</w:t>
      </w:r>
    </w:p>
    <w:p w14:paraId="42DEBE99" w14:textId="77777777" w:rsidR="00386880" w:rsidRDefault="0038688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681939CE" w14:textId="1877B16F" w:rsidR="00386880" w:rsidRDefault="0038688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C91A698" wp14:editId="67E1D423">
            <wp:extent cx="3399155" cy="742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85" b="40324"/>
                    <a:stretch/>
                  </pic:blipFill>
                  <pic:spPr bwMode="auto">
                    <a:xfrm>
                      <a:off x="0" y="0"/>
                      <a:ext cx="3400900" cy="74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2953E" w14:textId="77777777" w:rsidR="00386880" w:rsidRDefault="0038688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62CBD1AA" w14:textId="46D73A81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075680" w14:textId="3CEE2EE3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89A05F" w14:textId="03EAD15E" w:rsidR="00386880" w:rsidRDefault="0038688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EC59C" w14:textId="7268D68C" w:rsidR="00386880" w:rsidRDefault="0038688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4A0745" w14:textId="4FFF6E46" w:rsidR="00386880" w:rsidRDefault="0038688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472333" w14:textId="5ABC4F01" w:rsidR="00ED5401" w:rsidRPr="00ED5401" w:rsidRDefault="00386880" w:rsidP="00ED54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t *.mp4| </w:t>
      </w:r>
      <w:proofErr w:type="spellStart"/>
      <w:r>
        <w:rPr>
          <w:rFonts w:cstheme="minorHAnsi"/>
          <w:b/>
          <w:sz w:val="24"/>
          <w:szCs w:val="24"/>
        </w:rPr>
        <w:t>wc</w:t>
      </w:r>
      <w:proofErr w:type="spellEnd"/>
    </w:p>
    <w:p w14:paraId="040EC023" w14:textId="74D167E9" w:rsidR="00386880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</w:t>
      </w:r>
      <w:r w:rsidR="00386880" w:rsidRPr="00386880">
        <w:rPr>
          <w:rFonts w:cstheme="minorHAnsi"/>
          <w:sz w:val="24"/>
          <w:szCs w:val="24"/>
        </w:rPr>
        <w:t>This command is used to count the number of lines, words, and characters in all files with a ".mp4" extension</w:t>
      </w:r>
      <w:r w:rsidR="00386880">
        <w:rPr>
          <w:rFonts w:cstheme="minorHAnsi"/>
          <w:sz w:val="24"/>
          <w:szCs w:val="24"/>
        </w:rPr>
        <w:t xml:space="preserve"> like we have here file.mp4</w:t>
      </w:r>
      <w:r w:rsidR="00386880" w:rsidRPr="00386880">
        <w:rPr>
          <w:rFonts w:cstheme="minorHAnsi"/>
          <w:sz w:val="24"/>
          <w:szCs w:val="24"/>
        </w:rPr>
        <w:t>.</w:t>
      </w:r>
    </w:p>
    <w:p w14:paraId="448263C3" w14:textId="739707AF" w:rsidR="00386880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</w:t>
      </w:r>
      <w:r w:rsidR="00386880" w:rsidRPr="00386880">
        <w:rPr>
          <w:rFonts w:cstheme="minorHAnsi"/>
          <w:sz w:val="24"/>
          <w:szCs w:val="24"/>
        </w:rPr>
        <w:t>Counting lines, words, and characters in multiple video files (though this command might not be meaningful for binary files like videos).</w:t>
      </w:r>
    </w:p>
    <w:p w14:paraId="3412D455" w14:textId="0C30BAFE" w:rsidR="00ED5401" w:rsidRDefault="0038688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86D724E" wp14:editId="68BFFAB1">
            <wp:extent cx="3399155" cy="752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09" b="15235"/>
                    <a:stretch/>
                  </pic:blipFill>
                  <pic:spPr bwMode="auto">
                    <a:xfrm>
                      <a:off x="0" y="0"/>
                      <a:ext cx="3400900" cy="75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EB6A" w14:textId="20D9F4B6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F505FE" w14:textId="380C5D58" w:rsidR="00ED5401" w:rsidRPr="00ED5401" w:rsidRDefault="00ED5401" w:rsidP="00ED54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ED5401">
        <w:rPr>
          <w:rFonts w:cstheme="minorHAnsi"/>
          <w:b/>
          <w:sz w:val="24"/>
          <w:szCs w:val="24"/>
        </w:rPr>
        <w:t>wc</w:t>
      </w:r>
      <w:proofErr w:type="spellEnd"/>
      <w:r w:rsidRPr="00ED5401">
        <w:rPr>
          <w:rFonts w:cstheme="minorHAnsi"/>
          <w:b/>
          <w:sz w:val="24"/>
          <w:szCs w:val="24"/>
        </w:rPr>
        <w:t xml:space="preserve"> abc.txt</w:t>
      </w:r>
    </w:p>
    <w:p w14:paraId="63F3AD06" w14:textId="77777777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 count the number of lines, words, and characters in the "abc.txt" file.</w:t>
      </w:r>
    </w:p>
    <w:p w14:paraId="648DB5DE" w14:textId="1641B186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Counting lines, words, and characters in the file "abc.txt".</w:t>
      </w:r>
    </w:p>
    <w:p w14:paraId="698B610E" w14:textId="77777777" w:rsidR="00407644" w:rsidRDefault="00407644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5DDCD8F0" w14:textId="3DEDDEDC" w:rsidR="00ED5401" w:rsidRDefault="0038688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EDA54D7" wp14:editId="6C65E7EF">
            <wp:extent cx="3114675" cy="923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56"/>
                    <a:stretch/>
                  </pic:blipFill>
                  <pic:spPr bwMode="auto">
                    <a:xfrm>
                      <a:off x="0" y="0"/>
                      <a:ext cx="3115110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76B0" w14:textId="5E7E9FA2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DCCF65" w14:textId="17883467" w:rsidR="00ED5401" w:rsidRPr="00ED5401" w:rsidRDefault="00ED5401" w:rsidP="00ED54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ls -1</w:t>
      </w:r>
    </w:p>
    <w:p w14:paraId="7C0D2AA8" w14:textId="77777777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 list files and directories in the current directory, with each entry on a separate line.</w:t>
      </w:r>
    </w:p>
    <w:p w14:paraId="3ABEF5D3" w14:textId="77404DA5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Purpose: </w:t>
      </w:r>
      <w:r w:rsidRPr="00ED5401">
        <w:rPr>
          <w:rFonts w:cstheme="minorHAnsi"/>
          <w:sz w:val="24"/>
          <w:szCs w:val="24"/>
        </w:rPr>
        <w:t>Listing files and directories in a single column.</w:t>
      </w:r>
    </w:p>
    <w:p w14:paraId="0C78CAA5" w14:textId="77777777" w:rsidR="00407644" w:rsidRDefault="00407644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4491CCF8" w14:textId="3E66E555" w:rsidR="00ED5401" w:rsidRDefault="00407644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1370D65" wp14:editId="364B4797">
            <wp:extent cx="3114675" cy="923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56"/>
                    <a:stretch/>
                  </pic:blipFill>
                  <pic:spPr bwMode="auto">
                    <a:xfrm>
                      <a:off x="0" y="0"/>
                      <a:ext cx="3115110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6059" w14:textId="6E4326E1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62EAD0" w14:textId="55048263" w:rsidR="00ED5401" w:rsidRPr="00ED5401" w:rsidRDefault="00ED5401" w:rsidP="00ED54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ls -1 abc.txt mp4.txt</w:t>
      </w:r>
    </w:p>
    <w:p w14:paraId="36D71291" w14:textId="6F84DCEF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</w:t>
      </w:r>
      <w:r w:rsidR="00407644">
        <w:rPr>
          <w:rFonts w:cstheme="minorHAnsi"/>
          <w:sz w:val="24"/>
          <w:szCs w:val="24"/>
        </w:rPr>
        <w:t xml:space="preserve"> list the "abc.txt" and "file.mp4</w:t>
      </w:r>
      <w:r w:rsidRPr="00ED5401">
        <w:rPr>
          <w:rFonts w:cstheme="minorHAnsi"/>
          <w:sz w:val="24"/>
          <w:szCs w:val="24"/>
        </w:rPr>
        <w:t>" files in the current directory, each on a separate line.</w:t>
      </w:r>
    </w:p>
    <w:p w14:paraId="21377323" w14:textId="191F26B2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Listing specific files in a single column.</w:t>
      </w:r>
    </w:p>
    <w:p w14:paraId="37CAAD1E" w14:textId="77777777" w:rsidR="00407644" w:rsidRDefault="00407644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5B1C382E" w14:textId="57E99A20" w:rsidR="00ED5401" w:rsidRDefault="00407644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FE3D003" wp14:editId="14447247">
            <wp:extent cx="4067175" cy="9239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" b="82997"/>
                    <a:stretch/>
                  </pic:blipFill>
                  <pic:spPr bwMode="auto">
                    <a:xfrm>
                      <a:off x="0" y="0"/>
                      <a:ext cx="4067743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0A3F4" w14:textId="728DC78F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2DB3D5" w14:textId="776F1CD0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B1440F" w14:textId="075BB1EA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C50FFC" w14:textId="13E184B8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AD3693" w14:textId="5D6B5236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3DD381" w14:textId="77777777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6C1A53" w14:textId="080842F1" w:rsidR="00ED5401" w:rsidRPr="00ED5401" w:rsidRDefault="00ED5401" w:rsidP="00ED54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ls -1 .txt</w:t>
      </w:r>
    </w:p>
    <w:p w14:paraId="6D3AB146" w14:textId="77777777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 list all files with a ".txt" extension in the current directory, each on a separate line.</w:t>
      </w:r>
    </w:p>
    <w:p w14:paraId="7FDCBF8E" w14:textId="69935771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Listing text files in a single column.</w:t>
      </w:r>
    </w:p>
    <w:p w14:paraId="11CF8CA6" w14:textId="77777777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548E744C" w14:textId="1CD77C7D" w:rsidR="00ED5401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A72B06B" wp14:editId="13BF62B9">
            <wp:extent cx="4066540" cy="780958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5" b="73569"/>
                    <a:stretch/>
                  </pic:blipFill>
                  <pic:spPr bwMode="auto">
                    <a:xfrm>
                      <a:off x="0" y="0"/>
                      <a:ext cx="4067743" cy="78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D2ED" w14:textId="02D2D0F1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54221A" w14:textId="05107C95" w:rsidR="00ED5401" w:rsidRPr="00ED5401" w:rsidRDefault="00ED5401" w:rsidP="00ED54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ls -l -a</w:t>
      </w:r>
    </w:p>
    <w:p w14:paraId="76AD0460" w14:textId="77777777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 list files and directories in the current directory in long format, including hidden files.</w:t>
      </w:r>
    </w:p>
    <w:p w14:paraId="6CA65752" w14:textId="49A923EA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Detailed listing of all files and directories, including hidden ones.</w:t>
      </w:r>
    </w:p>
    <w:p w14:paraId="1976382E" w14:textId="77777777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78D3B15B" w14:textId="42783AD8" w:rsidR="00ED5401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6428FAE" wp14:editId="43D6ADB1">
            <wp:extent cx="4067175" cy="2895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47" b="674"/>
                    <a:stretch/>
                  </pic:blipFill>
                  <pic:spPr bwMode="auto">
                    <a:xfrm>
                      <a:off x="0" y="0"/>
                      <a:ext cx="4067743" cy="28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C792E" w14:textId="3CD1A51D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B82D44" w14:textId="25E2473E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D3DCC7" w14:textId="25109DF3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8834C5" w14:textId="49EE5B49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30EB44" w14:textId="44043ADC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52D7FF" w14:textId="26AAB672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260ADA" w14:textId="448650AE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D205E4" w14:textId="43919D00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40E0BE" w14:textId="0DF688AC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E5DAEB" w14:textId="5AC63C8A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0D6AC1" w14:textId="117BFE85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DFE8C4" w14:textId="4FF515D0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52BF0F" w14:textId="41BDD69E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DF5400" w14:textId="1BBBA8BC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44FF15" w14:textId="492F5156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502BBB" w14:textId="68ACF0D0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9F4609" w14:textId="41DDC8A2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66CDC8" w14:textId="77777777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987189" w14:textId="1D8332F8" w:rsidR="00ED5401" w:rsidRPr="00ED5401" w:rsidRDefault="00ED5401" w:rsidP="00ED54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ls -la</w:t>
      </w:r>
    </w:p>
    <w:p w14:paraId="724858F4" w14:textId="77777777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 list files and directories in the current directory in long format, including hidden files.</w:t>
      </w:r>
    </w:p>
    <w:p w14:paraId="109F7C96" w14:textId="52BF36A9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Detailed listing of all files and directories, including hidden ones.</w:t>
      </w:r>
    </w:p>
    <w:p w14:paraId="01EDF3D7" w14:textId="77777777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0CA0C133" w14:textId="546A027A" w:rsidR="00ED5401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D6B11AC" wp14:editId="45C7A771">
            <wp:extent cx="4048125" cy="38385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6"/>
                    <a:stretch/>
                  </pic:blipFill>
                  <pic:spPr bwMode="auto">
                    <a:xfrm>
                      <a:off x="0" y="0"/>
                      <a:ext cx="4048690" cy="383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AE69F" w14:textId="3EF4D522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972E71" w14:textId="1776EDDA" w:rsidR="00ED5401" w:rsidRPr="00ED5401" w:rsidRDefault="00ED5401" w:rsidP="00ED54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ls -la .txt</w:t>
      </w:r>
    </w:p>
    <w:p w14:paraId="77DD67CF" w14:textId="77777777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Description of Command: </w:t>
      </w:r>
      <w:r w:rsidRPr="00ED5401">
        <w:rPr>
          <w:rFonts w:cstheme="minorHAnsi"/>
          <w:sz w:val="24"/>
          <w:szCs w:val="24"/>
        </w:rPr>
        <w:t>This command is used to list all files with a ".txt" extension in the current directory in long format, including hidden files.</w:t>
      </w:r>
    </w:p>
    <w:p w14:paraId="51A14E65" w14:textId="481D9CE3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Detailed listing of text files, including hidden ones.</w:t>
      </w:r>
    </w:p>
    <w:p w14:paraId="631310CE" w14:textId="77777777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33187C4B" w14:textId="392888C0" w:rsidR="00ED5401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C6652B4" wp14:editId="6D5547A8">
            <wp:extent cx="4047490" cy="952297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4" b="35248"/>
                    <a:stretch/>
                  </pic:blipFill>
                  <pic:spPr bwMode="auto">
                    <a:xfrm>
                      <a:off x="0" y="0"/>
                      <a:ext cx="4048690" cy="95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C711" w14:textId="3BBDFC37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150223" w14:textId="14BA3D2F" w:rsidR="00ED5401" w:rsidRPr="00ED5401" w:rsidRDefault="00ED5401" w:rsidP="00ED54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files = "abc.txt H-</w:t>
      </w:r>
      <w:proofErr w:type="spellStart"/>
      <w:r w:rsidRPr="00ED5401">
        <w:rPr>
          <w:rFonts w:cstheme="minorHAnsi"/>
          <w:b/>
          <w:sz w:val="24"/>
          <w:szCs w:val="24"/>
        </w:rPr>
        <w:t>lctxt</w:t>
      </w:r>
      <w:proofErr w:type="spellEnd"/>
      <w:r w:rsidRPr="00ED5401">
        <w:rPr>
          <w:rFonts w:cstheme="minorHAnsi"/>
          <w:b/>
          <w:sz w:val="24"/>
          <w:szCs w:val="24"/>
        </w:rPr>
        <w:t>"</w:t>
      </w:r>
    </w:p>
    <w:p w14:paraId="59FFF399" w14:textId="77777777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310A3A" w14:textId="77777777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Description of Command: </w:t>
      </w:r>
      <w:r w:rsidRPr="00ED5401">
        <w:rPr>
          <w:rFonts w:cstheme="minorHAnsi"/>
          <w:sz w:val="24"/>
          <w:szCs w:val="24"/>
        </w:rPr>
        <w:t>This command creates a variable named $files containing the filenames "abc.txt" and "H-</w:t>
      </w:r>
      <w:proofErr w:type="spellStart"/>
      <w:r w:rsidRPr="00ED5401">
        <w:rPr>
          <w:rFonts w:cstheme="minorHAnsi"/>
          <w:sz w:val="24"/>
          <w:szCs w:val="24"/>
        </w:rPr>
        <w:t>lctxt</w:t>
      </w:r>
      <w:proofErr w:type="spellEnd"/>
      <w:r w:rsidRPr="00ED5401">
        <w:rPr>
          <w:rFonts w:cstheme="minorHAnsi"/>
          <w:sz w:val="24"/>
          <w:szCs w:val="24"/>
        </w:rPr>
        <w:t>".</w:t>
      </w:r>
    </w:p>
    <w:p w14:paraId="0281A2C6" w14:textId="69B21BDF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Purpose: </w:t>
      </w:r>
      <w:r w:rsidRPr="00ED5401">
        <w:rPr>
          <w:rFonts w:cstheme="minorHAnsi"/>
          <w:sz w:val="24"/>
          <w:szCs w:val="24"/>
        </w:rPr>
        <w:t>Storing file names in a variable for later use.</w:t>
      </w:r>
    </w:p>
    <w:p w14:paraId="57DB256D" w14:textId="77777777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  <w:lang w:val="en-US"/>
        </w:rPr>
      </w:pPr>
    </w:p>
    <w:p w14:paraId="70E43AD0" w14:textId="6301D1D1" w:rsidR="00ED5401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67603F63" wp14:editId="3ACEF8CE">
            <wp:extent cx="4047490" cy="219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36" b="20095"/>
                    <a:stretch/>
                  </pic:blipFill>
                  <pic:spPr bwMode="auto">
                    <a:xfrm>
                      <a:off x="0" y="0"/>
                      <a:ext cx="4048690" cy="21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8E6B" w14:textId="05E1E9EB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D78EDF" w14:textId="6262C459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21364C6" w14:textId="39552F8F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40E4E5A" w14:textId="77777777" w:rsidR="007652D0" w:rsidRDefault="007652D0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186B0A4" w14:textId="575AE714" w:rsidR="00ED5401" w:rsidRPr="00ED5401" w:rsidRDefault="00ED5401" w:rsidP="00ED54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t $files</w:t>
      </w:r>
    </w:p>
    <w:p w14:paraId="07337ACB" w14:textId="77777777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Description of Command: </w:t>
      </w:r>
      <w:r w:rsidRPr="00ED5401">
        <w:rPr>
          <w:rFonts w:cstheme="minorHAnsi"/>
          <w:sz w:val="24"/>
          <w:szCs w:val="24"/>
        </w:rPr>
        <w:t>This command is used to display the contents of files stored in the variable $files.</w:t>
      </w:r>
    </w:p>
    <w:p w14:paraId="0E1FA1A4" w14:textId="6EBECC3F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Purpose: </w:t>
      </w:r>
      <w:r w:rsidRPr="00ED5401">
        <w:rPr>
          <w:rFonts w:cstheme="minorHAnsi"/>
          <w:sz w:val="24"/>
          <w:szCs w:val="24"/>
        </w:rPr>
        <w:t>Displaying the contents of specified files.</w:t>
      </w:r>
    </w:p>
    <w:p w14:paraId="7775E8CA" w14:textId="77777777" w:rsidR="00C2314F" w:rsidRDefault="00C2314F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  <w:lang w:val="en-US"/>
        </w:rPr>
      </w:pPr>
    </w:p>
    <w:p w14:paraId="28AE8A8B" w14:textId="6DEEA67D" w:rsidR="00ED5401" w:rsidRDefault="00C2314F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7B8E57D6" wp14:editId="654720B0">
            <wp:extent cx="4048125" cy="762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85" b="7656"/>
                    <a:stretch/>
                  </pic:blipFill>
                  <pic:spPr bwMode="auto">
                    <a:xfrm>
                      <a:off x="0" y="0"/>
                      <a:ext cx="4048690" cy="7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9F889" w14:textId="229C960F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4294A1" w14:textId="77777777" w:rsidR="00ED5401" w:rsidRDefault="00ED5401" w:rsidP="00ED54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cho $file</w:t>
      </w:r>
    </w:p>
    <w:p w14:paraId="1E1534B0" w14:textId="3238E8AA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Description: </w:t>
      </w:r>
      <w:r w:rsidRPr="00ED5401">
        <w:rPr>
          <w:rFonts w:cstheme="minorHAnsi"/>
          <w:sz w:val="24"/>
          <w:szCs w:val="24"/>
        </w:rPr>
        <w:t>This command prints the value stored in the $file variable.</w:t>
      </w:r>
    </w:p>
    <w:p w14:paraId="6C357C03" w14:textId="2BBD9374" w:rsid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Purpose: </w:t>
      </w:r>
      <w:r w:rsidRPr="00ED5401">
        <w:rPr>
          <w:rFonts w:cstheme="minorHAnsi"/>
          <w:sz w:val="24"/>
          <w:szCs w:val="24"/>
        </w:rPr>
        <w:t>To display the value stored in a variable.</w:t>
      </w:r>
    </w:p>
    <w:p w14:paraId="627DFC90" w14:textId="77777777" w:rsidR="00C2314F" w:rsidRDefault="00C2314F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  <w:lang w:val="en-US"/>
        </w:rPr>
      </w:pPr>
    </w:p>
    <w:p w14:paraId="22CE8CA7" w14:textId="29C0BF77" w:rsidR="00ED5401" w:rsidRDefault="00C2314F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0B3B7072" wp14:editId="4506F762">
            <wp:extent cx="4048125" cy="5334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69"/>
                    <a:stretch/>
                  </pic:blipFill>
                  <pic:spPr bwMode="auto">
                    <a:xfrm>
                      <a:off x="0" y="0"/>
                      <a:ext cx="4048690" cy="5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C74BA" w14:textId="77777777" w:rsidR="00ED5401" w:rsidRPr="00ED5401" w:rsidRDefault="00ED5401" w:rsidP="00ED54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DD5696" w14:textId="6E9AA037" w:rsidR="00535F97" w:rsidRDefault="00535F97" w:rsidP="00535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D01477B" w14:textId="77777777" w:rsidR="00ED5401" w:rsidRDefault="00ED5401" w:rsidP="00535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BBAD12" w14:textId="77777777" w:rsidR="00540DE5" w:rsidRDefault="00540DE5" w:rsidP="00EC35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7C61D618" w14:textId="39968874" w:rsidR="009839E5" w:rsidRPr="00EC3553" w:rsidRDefault="00EC3553" w:rsidP="00EC35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****** End *******</w:t>
      </w:r>
    </w:p>
    <w:sectPr w:rsidR="009839E5" w:rsidRPr="00EC3553" w:rsidSect="009839E5">
      <w:footerReference w:type="default" r:id="rId15"/>
      <w:pgSz w:w="11906" w:h="16838"/>
      <w:pgMar w:top="1134" w:right="1134" w:bottom="1134" w:left="1134" w:header="709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24D9" w14:textId="77777777" w:rsidR="00650505" w:rsidRDefault="00650505">
      <w:pPr>
        <w:spacing w:after="0" w:line="240" w:lineRule="auto"/>
      </w:pPr>
      <w:r>
        <w:separator/>
      </w:r>
    </w:p>
  </w:endnote>
  <w:endnote w:type="continuationSeparator" w:id="0">
    <w:p w14:paraId="592C1D1C" w14:textId="77777777" w:rsidR="00650505" w:rsidRDefault="0065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47772"/>
      <w:docPartObj>
        <w:docPartGallery w:val="AutoText"/>
      </w:docPartObj>
    </w:sdtPr>
    <w:sdtEndPr/>
    <w:sdtContent>
      <w:sdt>
        <w:sdtPr>
          <w:id w:val="-1459714186"/>
          <w:docPartObj>
            <w:docPartGallery w:val="AutoText"/>
          </w:docPartObj>
        </w:sdtPr>
        <w:sdtEndPr/>
        <w:sdtContent>
          <w:p w14:paraId="38AC4319" w14:textId="16E6688C" w:rsidR="00BB2475" w:rsidRDefault="004A624A" w:rsidP="009D22ED">
            <w:pPr>
              <w:pStyle w:val="Footer"/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C2314F">
              <w:rPr>
                <w:noProof/>
              </w:rPr>
              <w:t>6</w:t>
            </w:r>
            <w:r>
              <w:fldChar w:fldCharType="end"/>
            </w:r>
          </w:p>
        </w:sdtContent>
      </w:sdt>
    </w:sdtContent>
  </w:sdt>
  <w:p w14:paraId="4396FA30" w14:textId="77777777" w:rsidR="00BB2475" w:rsidRDefault="002E4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76CB" w14:textId="77777777" w:rsidR="00650505" w:rsidRDefault="00650505">
      <w:pPr>
        <w:spacing w:after="0" w:line="240" w:lineRule="auto"/>
      </w:pPr>
      <w:r>
        <w:separator/>
      </w:r>
    </w:p>
  </w:footnote>
  <w:footnote w:type="continuationSeparator" w:id="0">
    <w:p w14:paraId="4005944B" w14:textId="77777777" w:rsidR="00650505" w:rsidRDefault="00650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6D5C"/>
    <w:multiLevelType w:val="hybridMultilevel"/>
    <w:tmpl w:val="74E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7495A"/>
    <w:multiLevelType w:val="hybridMultilevel"/>
    <w:tmpl w:val="37949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E5"/>
    <w:rsid w:val="00070150"/>
    <w:rsid w:val="00084E04"/>
    <w:rsid w:val="000A4153"/>
    <w:rsid w:val="001402A4"/>
    <w:rsid w:val="00187177"/>
    <w:rsid w:val="001B0B19"/>
    <w:rsid w:val="00277463"/>
    <w:rsid w:val="003738D3"/>
    <w:rsid w:val="003775BC"/>
    <w:rsid w:val="00386880"/>
    <w:rsid w:val="003C0222"/>
    <w:rsid w:val="00403D98"/>
    <w:rsid w:val="00407644"/>
    <w:rsid w:val="004525B4"/>
    <w:rsid w:val="004A624A"/>
    <w:rsid w:val="004D5792"/>
    <w:rsid w:val="00505BAD"/>
    <w:rsid w:val="00535F97"/>
    <w:rsid w:val="00540DE5"/>
    <w:rsid w:val="0057712E"/>
    <w:rsid w:val="00587302"/>
    <w:rsid w:val="00613260"/>
    <w:rsid w:val="0061425D"/>
    <w:rsid w:val="00621D1B"/>
    <w:rsid w:val="00626A3F"/>
    <w:rsid w:val="00633D34"/>
    <w:rsid w:val="00650505"/>
    <w:rsid w:val="007652D0"/>
    <w:rsid w:val="007716BC"/>
    <w:rsid w:val="00794953"/>
    <w:rsid w:val="007E1EC0"/>
    <w:rsid w:val="008D6D47"/>
    <w:rsid w:val="009839E5"/>
    <w:rsid w:val="009A19A2"/>
    <w:rsid w:val="009A63F7"/>
    <w:rsid w:val="009C0066"/>
    <w:rsid w:val="009D22ED"/>
    <w:rsid w:val="009E154A"/>
    <w:rsid w:val="009F7E50"/>
    <w:rsid w:val="00A86C0B"/>
    <w:rsid w:val="00B547EA"/>
    <w:rsid w:val="00C2314F"/>
    <w:rsid w:val="00C45046"/>
    <w:rsid w:val="00D03C9E"/>
    <w:rsid w:val="00D47E65"/>
    <w:rsid w:val="00D663CA"/>
    <w:rsid w:val="00E86445"/>
    <w:rsid w:val="00E87640"/>
    <w:rsid w:val="00EC3553"/>
    <w:rsid w:val="00ED5401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A96400"/>
  <w15:chartTrackingRefBased/>
  <w15:docId w15:val="{4E6EA542-0C1F-47BD-B10C-B17E8DC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8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839E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C3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553"/>
    <w:rPr>
      <w:lang w:val="en-GB"/>
    </w:rPr>
  </w:style>
  <w:style w:type="table" w:styleId="TableGrid">
    <w:name w:val="Table Grid"/>
    <w:basedOn w:val="TableNormal"/>
    <w:uiPriority w:val="39"/>
    <w:rsid w:val="009E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1EDD-F8BC-4146-A2FB-5F725987E8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samamaliktoru@gmail.com</cp:lastModifiedBy>
  <cp:revision>2</cp:revision>
  <cp:lastPrinted>2023-05-03T05:03:00Z</cp:lastPrinted>
  <dcterms:created xsi:type="dcterms:W3CDTF">2024-03-14T03:48:00Z</dcterms:created>
  <dcterms:modified xsi:type="dcterms:W3CDTF">2024-03-14T03:48:00Z</dcterms:modified>
</cp:coreProperties>
</file>